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92EDA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C92EDA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C556EA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86E11" w:rsidRPr="00124AA1" w:rsidRDefault="00C92EDA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6E11" w:rsidRPr="00CB6FE9" w:rsidRDefault="00C92EDA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1" w:rsidRPr="00CB6FE9" w:rsidRDefault="00C92EDA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6E11" w:rsidRPr="00CB6FE9" w:rsidRDefault="00C92EDA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  <w:vAlign w:val="center"/>
          </w:tcPr>
          <w:p w:rsidR="00C86E11" w:rsidRPr="00CB6FE9" w:rsidRDefault="00C92EDA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</w:tr>
      <w:tr w:rsidR="00C86E11" w:rsidRPr="00124AA1" w:rsidTr="00DF2DC8">
        <w:trPr>
          <w:trHeight w:val="254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тушёное</w:t>
            </w:r>
          </w:p>
        </w:tc>
        <w:tc>
          <w:tcPr>
            <w:tcW w:w="992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C92EDA"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AF7121" w:rsidP="00AF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993" w:type="dxa"/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C86E11" w:rsidRPr="00124AA1" w:rsidTr="00DF2DC8">
        <w:trPr>
          <w:trHeight w:val="254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86E11" w:rsidRPr="00124AA1" w:rsidRDefault="00C9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92ED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92ED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92ED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C86E11" w:rsidRPr="00124AA1" w:rsidRDefault="00C92EDA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86E11" w:rsidRPr="00124AA1" w:rsidRDefault="00C9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86E11" w:rsidRPr="00124AA1" w:rsidRDefault="00C86E1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86E11" w:rsidRPr="00124AA1" w:rsidRDefault="00C86E1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2</w:t>
            </w:r>
          </w:p>
        </w:tc>
        <w:tc>
          <w:tcPr>
            <w:tcW w:w="993" w:type="dxa"/>
          </w:tcPr>
          <w:p w:rsidR="00C86E11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2</w:t>
            </w:r>
          </w:p>
        </w:tc>
        <w:tc>
          <w:tcPr>
            <w:tcW w:w="1134" w:type="dxa"/>
          </w:tcPr>
          <w:p w:rsidR="00C86E11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C92ED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BA41EF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C92ED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C92ED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223E81" w:rsidRPr="00124AA1" w:rsidRDefault="00C92ED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885" w:type="dxa"/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223E81" w:rsidRPr="00124AA1" w:rsidRDefault="00C92ED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86E1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AF712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C92ED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F1C73" w:rsidRPr="00124AA1" w:rsidRDefault="00EF1C7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F1C73" w:rsidRPr="00124AA1" w:rsidRDefault="00EF1C7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F1C73" w:rsidRPr="00124AA1" w:rsidRDefault="00EF1C7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F1C73" w:rsidRPr="00C86E11" w:rsidRDefault="00EF1C7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F1C73" w:rsidRPr="00124AA1" w:rsidRDefault="00EF1C7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F1C73" w:rsidRPr="00124AA1" w:rsidRDefault="00EF1C7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F1C73" w:rsidRPr="00124AA1" w:rsidRDefault="00EF1C7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F1C73" w:rsidRPr="00124AA1" w:rsidRDefault="00EF1C7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534" w:type="dxa"/>
          </w:tcPr>
          <w:p w:rsidR="00EF1C73" w:rsidRPr="00124AA1" w:rsidRDefault="00EF1C7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F1C73" w:rsidRPr="00124AA1" w:rsidRDefault="00EF1C7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85" w:type="dxa"/>
          </w:tcPr>
          <w:p w:rsidR="00EF1C73" w:rsidRPr="00124AA1" w:rsidRDefault="00EF1C7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1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F1C73" w:rsidRPr="00124AA1" w:rsidRDefault="00EF1C7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3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rPr>
          <w:trHeight w:val="284"/>
        </w:trPr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EF1C73" w:rsidRPr="00124AA1" w:rsidTr="00791C6B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1C73" w:rsidRPr="00CB6FE9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73" w:rsidRPr="00CB6FE9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F1C73" w:rsidRPr="00CB6FE9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959" w:type="dxa"/>
            <w:vAlign w:val="center"/>
          </w:tcPr>
          <w:p w:rsidR="00EF1C73" w:rsidRPr="00CB6FE9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F1C73" w:rsidRPr="00124AA1" w:rsidRDefault="00EF1C73" w:rsidP="00AB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F1C73" w:rsidRPr="00124AA1" w:rsidRDefault="00EF1C73" w:rsidP="00AB5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F1C73" w:rsidRPr="00124AA1" w:rsidRDefault="00EF1C7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F1C73" w:rsidRPr="00124AA1" w:rsidRDefault="00EF1C7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F1C73" w:rsidRPr="00124AA1" w:rsidRDefault="00EF1C7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73" w:rsidRPr="00124AA1" w:rsidTr="00DF2DC8">
        <w:tc>
          <w:tcPr>
            <w:tcW w:w="494" w:type="dxa"/>
          </w:tcPr>
          <w:p w:rsidR="00EF1C73" w:rsidRPr="00124AA1" w:rsidRDefault="00EF1C7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F1C73" w:rsidRPr="00124AA1" w:rsidRDefault="00EF1C7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5</w:t>
            </w:r>
          </w:p>
        </w:tc>
        <w:tc>
          <w:tcPr>
            <w:tcW w:w="959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82</w:t>
            </w:r>
          </w:p>
        </w:tc>
        <w:tc>
          <w:tcPr>
            <w:tcW w:w="1134" w:type="dxa"/>
          </w:tcPr>
          <w:p w:rsidR="00EF1C73" w:rsidRPr="00124AA1" w:rsidRDefault="00EF1C7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571E6E"/>
    <w:rsid w:val="00653771"/>
    <w:rsid w:val="006958C2"/>
    <w:rsid w:val="006A173E"/>
    <w:rsid w:val="00727520"/>
    <w:rsid w:val="007641EA"/>
    <w:rsid w:val="00802967"/>
    <w:rsid w:val="00910B54"/>
    <w:rsid w:val="0092265D"/>
    <w:rsid w:val="009A673C"/>
    <w:rsid w:val="00A40C51"/>
    <w:rsid w:val="00A7315B"/>
    <w:rsid w:val="00AB0209"/>
    <w:rsid w:val="00AF1CD5"/>
    <w:rsid w:val="00AF7121"/>
    <w:rsid w:val="00B348A3"/>
    <w:rsid w:val="00BA41EF"/>
    <w:rsid w:val="00C061D5"/>
    <w:rsid w:val="00C86189"/>
    <w:rsid w:val="00C86E11"/>
    <w:rsid w:val="00C92EDA"/>
    <w:rsid w:val="00CB5B87"/>
    <w:rsid w:val="00CB6FE9"/>
    <w:rsid w:val="00DC63F8"/>
    <w:rsid w:val="00DF2DC8"/>
    <w:rsid w:val="00EB52B5"/>
    <w:rsid w:val="00EF1C73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AA78-5CAB-4807-8C89-5C238A0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11-06T14:50:00Z</cp:lastPrinted>
  <dcterms:created xsi:type="dcterms:W3CDTF">2021-03-12T06:13:00Z</dcterms:created>
  <dcterms:modified xsi:type="dcterms:W3CDTF">2022-12-21T18:15:00Z</dcterms:modified>
</cp:coreProperties>
</file>